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88" w:rsidRDefault="00DF51DF" w:rsidP="00837A88">
      <w:pPr>
        <w:ind w:left="-90" w:right="90" w:firstLine="0"/>
        <w:outlineLvl w:val="0"/>
        <w:rPr>
          <w:rFonts w:cstheme="minorHAnsi"/>
          <w:b/>
        </w:rPr>
      </w:pPr>
      <w:r w:rsidRPr="00CF6C9F">
        <w:rPr>
          <w:rFonts w:cstheme="minorHAnsi"/>
          <w:b/>
        </w:rPr>
        <w:t>ENTRY</w:t>
      </w:r>
      <w:r w:rsidR="009600BA" w:rsidRPr="00CF6C9F">
        <w:rPr>
          <w:rFonts w:cstheme="minorHAnsi"/>
          <w:b/>
        </w:rPr>
        <w:t xml:space="preserve"> </w:t>
      </w:r>
      <w:r w:rsidR="0090220F" w:rsidRPr="00CF6C9F">
        <w:rPr>
          <w:rFonts w:cstheme="minorHAnsi"/>
          <w:b/>
        </w:rPr>
        <w:t>4</w:t>
      </w:r>
      <w:r w:rsidRPr="00CF6C9F">
        <w:rPr>
          <w:rFonts w:cstheme="minorHAnsi"/>
          <w:b/>
        </w:rPr>
        <w:t>:</w:t>
      </w:r>
      <w:r w:rsidR="00E34750" w:rsidRPr="00CF6C9F">
        <w:rPr>
          <w:rFonts w:cstheme="minorHAnsi"/>
          <w:b/>
        </w:rPr>
        <w:t xml:space="preserve"> </w:t>
      </w:r>
      <w:r w:rsidR="0090220F" w:rsidRPr="00CF6C9F">
        <w:rPr>
          <w:rFonts w:cstheme="minorHAnsi"/>
          <w:b/>
        </w:rPr>
        <w:t>Candidate demonstrates the ability to plan and teach two in-depth, standards-based lessons in the endorsement area sought. Candidate reflects on student learning and h/h teaching and growth over time.</w:t>
      </w:r>
      <w:r w:rsidR="00822B99" w:rsidRPr="00CF6C9F">
        <w:rPr>
          <w:rFonts w:cstheme="minorHAnsi"/>
          <w:b/>
        </w:rPr>
        <w:t xml:space="preserve"> </w:t>
      </w:r>
    </w:p>
    <w:p w:rsidR="00837A88" w:rsidRDefault="00837A88" w:rsidP="00837A88">
      <w:pPr>
        <w:ind w:left="-90" w:right="90" w:firstLine="0"/>
        <w:outlineLvl w:val="0"/>
        <w:rPr>
          <w:rFonts w:cstheme="minorHAnsi"/>
          <w:b/>
        </w:rPr>
      </w:pPr>
      <w:r w:rsidRPr="00466537">
        <w:rPr>
          <w:i/>
          <w:noProof/>
          <w:lang w:bidi="ar-SA"/>
        </w:rPr>
        <w:pict>
          <v:rect id="_x0000_s1026" style="position:absolute;left:0;text-align:left;margin-left:-6.75pt;margin-top:10.55pt;width:555.75pt;height:120pt;z-index:251658240" filled="f"/>
        </w:pict>
      </w:r>
    </w:p>
    <w:p w:rsidR="00822B99" w:rsidRDefault="00822B99" w:rsidP="00837A88">
      <w:pPr>
        <w:ind w:left="-90" w:right="90" w:firstLine="0"/>
        <w:outlineLvl w:val="0"/>
        <w:rPr>
          <w:b/>
        </w:rPr>
      </w:pPr>
    </w:p>
    <w:p w:rsidR="00707391" w:rsidRPr="00707391" w:rsidRDefault="00C26903" w:rsidP="00822B99">
      <w:pPr>
        <w:tabs>
          <w:tab w:val="left" w:pos="5670"/>
          <w:tab w:val="left" w:pos="10800"/>
        </w:tabs>
        <w:spacing w:line="360" w:lineRule="auto"/>
        <w:ind w:right="90" w:firstLine="0"/>
        <w:rPr>
          <w:b/>
        </w:rPr>
      </w:pPr>
      <w:r>
        <w:rPr>
          <w:rFonts w:cstheme="minorHAnsi"/>
          <w:b/>
        </w:rPr>
        <w:t>Student</w:t>
      </w:r>
      <w:r w:rsidR="00707391" w:rsidRPr="00C13605">
        <w:rPr>
          <w:rFonts w:cstheme="minorHAnsi"/>
          <w:b/>
        </w:rPr>
        <w:t>: ____________</w:t>
      </w:r>
      <w:r w:rsidR="00822B99">
        <w:rPr>
          <w:rFonts w:cstheme="minorHAnsi"/>
          <w:b/>
        </w:rPr>
        <w:t>____________________________</w:t>
      </w:r>
      <w:r w:rsidR="00822B99">
        <w:rPr>
          <w:rFonts w:cstheme="minorHAnsi"/>
          <w:b/>
        </w:rPr>
        <w:tab/>
      </w:r>
      <w:r w:rsidR="00707391">
        <w:rPr>
          <w:rFonts w:cstheme="minorHAnsi"/>
          <w:b/>
        </w:rPr>
        <w:t>Date Submitted: ______________</w:t>
      </w:r>
    </w:p>
    <w:p w:rsidR="00707391" w:rsidRPr="00C13605" w:rsidRDefault="00707391" w:rsidP="00707391">
      <w:pPr>
        <w:tabs>
          <w:tab w:val="left" w:pos="5940"/>
          <w:tab w:val="left" w:pos="8280"/>
          <w:tab w:val="left" w:pos="9630"/>
        </w:tabs>
        <w:spacing w:line="360" w:lineRule="auto"/>
        <w:ind w:right="90" w:firstLine="0"/>
        <w:rPr>
          <w:rFonts w:cstheme="minorHAnsi"/>
          <w:b/>
        </w:rPr>
      </w:pPr>
      <w:r>
        <w:rPr>
          <w:rFonts w:cstheme="minorHAnsi"/>
          <w:b/>
        </w:rPr>
        <w:t>Program: ____</w:t>
      </w:r>
      <w:r w:rsidR="006D271D">
        <w:rPr>
          <w:rFonts w:cstheme="minorHAnsi"/>
          <w:b/>
        </w:rPr>
        <w:t>______________________________</w:t>
      </w:r>
      <w:r>
        <w:rPr>
          <w:rFonts w:cstheme="minorHAnsi"/>
          <w:b/>
        </w:rPr>
        <w:t xml:space="preserve">_____ </w:t>
      </w:r>
      <w:r>
        <w:rPr>
          <w:rFonts w:cstheme="minorHAnsi"/>
          <w:b/>
        </w:rPr>
        <w:tab/>
        <w:t>Campus Undergrad</w:t>
      </w:r>
      <w:r>
        <w:rPr>
          <w:rFonts w:cstheme="minorHAnsi"/>
          <w:b/>
        </w:rPr>
        <w:tab/>
        <w:t>Grad/</w:t>
      </w:r>
      <w:proofErr w:type="spellStart"/>
      <w:r>
        <w:rPr>
          <w:rFonts w:cstheme="minorHAnsi"/>
          <w:b/>
        </w:rPr>
        <w:t>PB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  <w:proofErr w:type="spellStart"/>
      <w:r>
        <w:rPr>
          <w:rFonts w:cstheme="minorHAnsi"/>
          <w:b/>
        </w:rPr>
        <w:t>EDP</w:t>
      </w:r>
      <w:proofErr w:type="spellEnd"/>
    </w:p>
    <w:p w:rsidR="006D271D" w:rsidRPr="006D271D" w:rsidRDefault="00707391" w:rsidP="006D271D">
      <w:pPr>
        <w:tabs>
          <w:tab w:val="left" w:pos="5760"/>
        </w:tabs>
        <w:spacing w:line="360" w:lineRule="auto"/>
        <w:ind w:right="180" w:firstLine="0"/>
        <w:rPr>
          <w:rFonts w:cstheme="minorHAnsi"/>
          <w:b/>
        </w:rPr>
      </w:pPr>
      <w:r w:rsidRPr="00C13605">
        <w:rPr>
          <w:rFonts w:cstheme="minorHAnsi"/>
          <w:b/>
        </w:rPr>
        <w:t>Reviewer</w:t>
      </w:r>
      <w:r>
        <w:rPr>
          <w:rFonts w:cstheme="minorHAnsi"/>
          <w:b/>
        </w:rPr>
        <w:t xml:space="preserve"> ID</w:t>
      </w:r>
      <w:r w:rsidRPr="00C13605">
        <w:rPr>
          <w:rFonts w:cstheme="minorHAnsi"/>
          <w:b/>
        </w:rPr>
        <w:t>: __________________</w:t>
      </w:r>
      <w:r w:rsidRPr="0006793E">
        <w:rPr>
          <w:rFonts w:cstheme="minorHAnsi"/>
          <w:b/>
        </w:rPr>
        <w:t xml:space="preserve"> </w:t>
      </w:r>
      <w:r>
        <w:rPr>
          <w:rFonts w:cstheme="minorHAnsi"/>
          <w:b/>
        </w:rPr>
        <w:t>Date: ____________</w:t>
      </w:r>
      <w:r w:rsidR="006D271D" w:rsidRPr="006D271D">
        <w:rPr>
          <w:rFonts w:cstheme="minorHAnsi"/>
          <w:b/>
        </w:rPr>
        <w:tab/>
        <w:t>1</w:t>
      </w:r>
      <w:r w:rsidR="006D271D" w:rsidRPr="006D271D">
        <w:rPr>
          <w:rFonts w:cstheme="minorHAnsi"/>
          <w:b/>
          <w:vertAlign w:val="superscript"/>
        </w:rPr>
        <w:t>st</w:t>
      </w:r>
      <w:r w:rsidR="006D271D" w:rsidRPr="006D271D">
        <w:rPr>
          <w:rFonts w:cstheme="minorHAnsi"/>
          <w:b/>
        </w:rPr>
        <w:t xml:space="preserve"> Assessment      2</w:t>
      </w:r>
      <w:r w:rsidR="006D271D" w:rsidRPr="006D271D">
        <w:rPr>
          <w:rFonts w:cstheme="minorHAnsi"/>
          <w:b/>
          <w:vertAlign w:val="superscript"/>
        </w:rPr>
        <w:t>nd</w:t>
      </w:r>
      <w:r w:rsidR="006D271D" w:rsidRPr="006D271D">
        <w:rPr>
          <w:rFonts w:cstheme="minorHAnsi"/>
          <w:b/>
        </w:rPr>
        <w:t xml:space="preserve"> Assessment      3</w:t>
      </w:r>
      <w:r w:rsidR="006D271D" w:rsidRPr="006D271D">
        <w:rPr>
          <w:rFonts w:cstheme="minorHAnsi"/>
          <w:b/>
          <w:vertAlign w:val="superscript"/>
        </w:rPr>
        <w:t>rd</w:t>
      </w:r>
      <w:r w:rsidR="006D271D" w:rsidRPr="006D271D">
        <w:rPr>
          <w:rFonts w:cstheme="minorHAnsi"/>
          <w:b/>
        </w:rPr>
        <w:t xml:space="preserve"> Assessment</w:t>
      </w:r>
    </w:p>
    <w:p w:rsidR="00707391" w:rsidRDefault="00707391" w:rsidP="00707391">
      <w:pPr>
        <w:tabs>
          <w:tab w:val="left" w:pos="5580"/>
        </w:tabs>
        <w:ind w:right="90" w:firstLine="0"/>
        <w:rPr>
          <w:rFonts w:cstheme="minorHAnsi"/>
          <w:b/>
        </w:rPr>
      </w:pPr>
      <w:r>
        <w:rPr>
          <w:rFonts w:cstheme="minorHAnsi"/>
          <w:b/>
        </w:rPr>
        <w:t>Notes:</w:t>
      </w:r>
    </w:p>
    <w:p w:rsidR="00707391" w:rsidRDefault="00707391" w:rsidP="00707391">
      <w:pPr>
        <w:ind w:right="180" w:firstLine="0"/>
        <w:rPr>
          <w:rFonts w:cstheme="minorHAnsi"/>
          <w:b/>
        </w:rPr>
      </w:pPr>
    </w:p>
    <w:p w:rsidR="006D271D" w:rsidRDefault="006D271D" w:rsidP="00707391">
      <w:pPr>
        <w:ind w:right="180" w:firstLine="0"/>
        <w:rPr>
          <w:rFonts w:cstheme="minorHAnsi"/>
          <w:b/>
        </w:rPr>
      </w:pPr>
    </w:p>
    <w:p w:rsidR="006D271D" w:rsidRDefault="006D271D" w:rsidP="00707391">
      <w:pPr>
        <w:ind w:right="180" w:firstLine="0"/>
        <w:rPr>
          <w:rFonts w:cstheme="minorHAnsi"/>
          <w:b/>
        </w:rPr>
      </w:pPr>
    </w:p>
    <w:p w:rsidR="006D271D" w:rsidRPr="006D271D" w:rsidRDefault="006D271D" w:rsidP="006D271D">
      <w:pPr>
        <w:ind w:left="-180" w:firstLine="0"/>
        <w:rPr>
          <w:i/>
          <w:sz w:val="20"/>
          <w:szCs w:val="20"/>
        </w:rPr>
      </w:pPr>
      <w:r w:rsidRPr="006D271D">
        <w:rPr>
          <w:i/>
          <w:sz w:val="20"/>
          <w:szCs w:val="20"/>
        </w:rPr>
        <w:t xml:space="preserve">Entries 1-4 are </w:t>
      </w:r>
      <w:r w:rsidRPr="006D271D">
        <w:rPr>
          <w:b/>
          <w:i/>
          <w:sz w:val="20"/>
          <w:szCs w:val="20"/>
        </w:rPr>
        <w:t>Formative Entries</w:t>
      </w:r>
      <w:r w:rsidRPr="006D271D">
        <w:rPr>
          <w:i/>
          <w:sz w:val="20"/>
          <w:szCs w:val="20"/>
        </w:rPr>
        <w:t xml:space="preserve">. For a Formative Entry to achieve a Pass, all items must be present and in the proper format and order. The entry report must be organized and readable. There may be a few GUM errors throughout. The report must demonstrate an understanding of the four elements of analysis: unpack the principle, relate an episode from the evidence, connect to educational literature, and gauge the degree of correspondence. A few elements of the analysis might be light or weak. In some places, details might be insufficient. The Description or Reflection might be superficial in spots. Constructive feedback </w:t>
      </w:r>
      <w:proofErr w:type="gramStart"/>
      <w:r w:rsidRPr="006D271D">
        <w:rPr>
          <w:i/>
          <w:sz w:val="20"/>
          <w:szCs w:val="20"/>
        </w:rPr>
        <w:t>is warranted</w:t>
      </w:r>
      <w:proofErr w:type="gramEnd"/>
      <w:r w:rsidRPr="006D271D">
        <w:rPr>
          <w:i/>
          <w:sz w:val="20"/>
          <w:szCs w:val="20"/>
        </w:rPr>
        <w:t>.</w:t>
      </w:r>
    </w:p>
    <w:p w:rsidR="006D271D" w:rsidRPr="006D271D" w:rsidRDefault="006D271D" w:rsidP="006D271D">
      <w:pPr>
        <w:ind w:left="-180" w:firstLine="0"/>
        <w:rPr>
          <w:i/>
          <w:sz w:val="20"/>
          <w:szCs w:val="20"/>
        </w:rPr>
      </w:pPr>
    </w:p>
    <w:p w:rsidR="009662CA" w:rsidRPr="006D271D" w:rsidRDefault="006D271D" w:rsidP="006D271D">
      <w:pPr>
        <w:ind w:left="-180" w:firstLine="0"/>
        <w:rPr>
          <w:sz w:val="20"/>
          <w:szCs w:val="20"/>
        </w:rPr>
      </w:pPr>
      <w:r w:rsidRPr="006D271D">
        <w:rPr>
          <w:b/>
          <w:i/>
          <w:sz w:val="20"/>
          <w:szCs w:val="20"/>
        </w:rPr>
        <w:t>Scoring</w:t>
      </w:r>
      <w:r w:rsidRPr="006D271D">
        <w:rPr>
          <w:i/>
          <w:sz w:val="20"/>
          <w:szCs w:val="20"/>
        </w:rPr>
        <w:t xml:space="preserve">: In order to achieve a Pass, the majority of items for an entry must be scored as Meets Standard (M) or Distinguished (D) while a few may be scored as Approaching (A): No items may be scored as Emergent (E) or No Evidence (N). </w:t>
      </w:r>
      <w:proofErr w:type="gramStart"/>
      <w:r w:rsidRPr="006D271D">
        <w:rPr>
          <w:i/>
          <w:sz w:val="20"/>
          <w:szCs w:val="20"/>
        </w:rPr>
        <w:t>Each entry is scored by two independent reviewers</w:t>
      </w:r>
      <w:proofErr w:type="gramEnd"/>
      <w:r w:rsidRPr="006D271D">
        <w:rPr>
          <w:i/>
          <w:sz w:val="20"/>
          <w:szCs w:val="20"/>
        </w:rPr>
        <w:t>. Reviewers will mark an entry as Pass or Not Pass. Reviewers may also request revisions for entries that demonstrate slight errors but are otherwise passable. A reviewer may grant an entry up to three assessments, with revisions after the first and second.</w:t>
      </w:r>
    </w:p>
    <w:tbl>
      <w:tblPr>
        <w:tblStyle w:val="TableGrid"/>
        <w:tblpPr w:leftFromText="187" w:rightFromText="187" w:vertAnchor="text" w:horzAnchor="margin" w:tblpX="36" w:tblpY="102"/>
        <w:tblW w:w="11072" w:type="dxa"/>
        <w:tblLayout w:type="fixed"/>
        <w:tblLook w:val="06A0"/>
      </w:tblPr>
      <w:tblGrid>
        <w:gridCol w:w="457"/>
        <w:gridCol w:w="1104"/>
        <w:gridCol w:w="3085"/>
        <w:gridCol w:w="335"/>
        <w:gridCol w:w="354"/>
        <w:gridCol w:w="351"/>
        <w:gridCol w:w="351"/>
        <w:gridCol w:w="314"/>
        <w:gridCol w:w="4721"/>
      </w:tblGrid>
      <w:tr w:rsidR="00707391" w:rsidRPr="00371BD6" w:rsidTr="00822B99">
        <w:trPr>
          <w:trHeight w:val="311"/>
        </w:trPr>
        <w:tc>
          <w:tcPr>
            <w:tcW w:w="11071" w:type="dxa"/>
            <w:gridSpan w:val="9"/>
            <w:vAlign w:val="center"/>
          </w:tcPr>
          <w:p w:rsidR="00707391" w:rsidRPr="00371BD6" w:rsidRDefault="009662CA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vidence: </w:t>
            </w:r>
            <w:r w:rsidR="00707391" w:rsidRPr="00371BD6">
              <w:rPr>
                <w:rFonts w:cstheme="minorHAnsi"/>
                <w:b/>
                <w:sz w:val="16"/>
                <w:szCs w:val="16"/>
              </w:rPr>
              <w:t>Required Documentation</w:t>
            </w:r>
            <w:r>
              <w:rPr>
                <w:rFonts w:cstheme="minorHAnsi"/>
                <w:b/>
                <w:sz w:val="16"/>
                <w:szCs w:val="16"/>
              </w:rPr>
              <w:t xml:space="preserve"> for </w:t>
            </w:r>
            <w:r w:rsidR="008B24C7" w:rsidRPr="00371BD6">
              <w:rPr>
                <w:rFonts w:cstheme="minorHAnsi"/>
                <w:b/>
                <w:sz w:val="16"/>
                <w:szCs w:val="16"/>
              </w:rPr>
              <w:t>Lesson 1</w:t>
            </w:r>
          </w:p>
        </w:tc>
      </w:tr>
      <w:tr w:rsidR="00FB6B20" w:rsidRPr="00371BD6" w:rsidTr="00822B99">
        <w:trPr>
          <w:trHeight w:val="237"/>
        </w:trPr>
        <w:tc>
          <w:tcPr>
            <w:tcW w:w="457" w:type="dxa"/>
            <w:vAlign w:val="center"/>
          </w:tcPr>
          <w:p w:rsidR="00FB6B20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14" w:type="dxa"/>
            <w:gridSpan w:val="8"/>
            <w:vAlign w:val="center"/>
          </w:tcPr>
          <w:p w:rsidR="00FB6B20" w:rsidRPr="00371BD6" w:rsidRDefault="00FB6B20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Lesson Plans.</w:t>
            </w:r>
          </w:p>
        </w:tc>
      </w:tr>
      <w:tr w:rsidR="00FB6B20" w:rsidRPr="00371BD6" w:rsidTr="00822B99">
        <w:trPr>
          <w:trHeight w:val="237"/>
        </w:trPr>
        <w:tc>
          <w:tcPr>
            <w:tcW w:w="457" w:type="dxa"/>
            <w:vAlign w:val="center"/>
          </w:tcPr>
          <w:p w:rsidR="00FB6B20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14" w:type="dxa"/>
            <w:gridSpan w:val="8"/>
            <w:vAlign w:val="center"/>
          </w:tcPr>
          <w:p w:rsidR="00FB6B20" w:rsidRPr="00371BD6" w:rsidRDefault="00FB6B20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Samples of student work with (assessment) and analysis.</w:t>
            </w:r>
          </w:p>
        </w:tc>
      </w:tr>
      <w:tr w:rsidR="00FB6B20" w:rsidRPr="00371BD6" w:rsidTr="00822B99">
        <w:trPr>
          <w:trHeight w:val="237"/>
        </w:trPr>
        <w:tc>
          <w:tcPr>
            <w:tcW w:w="457" w:type="dxa"/>
            <w:vAlign w:val="center"/>
          </w:tcPr>
          <w:p w:rsidR="00FB6B20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14" w:type="dxa"/>
            <w:gridSpan w:val="8"/>
            <w:vAlign w:val="center"/>
          </w:tcPr>
          <w:p w:rsidR="00FB6B20" w:rsidRPr="00371BD6" w:rsidRDefault="00FB6B20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Video, transcription or detailed supervisor’s notes of lessons taught.</w:t>
            </w:r>
          </w:p>
        </w:tc>
      </w:tr>
      <w:tr w:rsidR="00FB6B20" w:rsidRPr="00371BD6" w:rsidTr="00822B99">
        <w:trPr>
          <w:trHeight w:val="237"/>
        </w:trPr>
        <w:tc>
          <w:tcPr>
            <w:tcW w:w="457" w:type="dxa"/>
            <w:vAlign w:val="center"/>
          </w:tcPr>
          <w:p w:rsidR="00FB6B20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14" w:type="dxa"/>
            <w:gridSpan w:val="8"/>
            <w:vAlign w:val="center"/>
          </w:tcPr>
          <w:p w:rsidR="00FB6B20" w:rsidRPr="00371BD6" w:rsidRDefault="00FB6B20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gramStart"/>
            <w:r w:rsidRPr="00371BD6">
              <w:rPr>
                <w:rFonts w:cstheme="minorHAnsi"/>
                <w:sz w:val="16"/>
                <w:szCs w:val="16"/>
              </w:rPr>
              <w:t>Evaluation of lesson by supervisor or cooperating teacher.</w:t>
            </w:r>
            <w:proofErr w:type="gramEnd"/>
          </w:p>
        </w:tc>
      </w:tr>
      <w:tr w:rsidR="000A141A" w:rsidRPr="00371BD6" w:rsidTr="00822B99">
        <w:trPr>
          <w:trHeight w:val="438"/>
        </w:trPr>
        <w:tc>
          <w:tcPr>
            <w:tcW w:w="4646" w:type="dxa"/>
            <w:gridSpan w:val="3"/>
            <w:vAlign w:val="center"/>
          </w:tcPr>
          <w:p w:rsidR="000A141A" w:rsidRPr="00371BD6" w:rsidRDefault="000A141A" w:rsidP="006D271D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371BD6">
              <w:rPr>
                <w:rFonts w:cstheme="minorHAnsi"/>
                <w:b/>
                <w:sz w:val="16"/>
                <w:szCs w:val="16"/>
              </w:rPr>
              <w:t>Entry Report: Lesson 1</w:t>
            </w:r>
          </w:p>
        </w:tc>
        <w:tc>
          <w:tcPr>
            <w:tcW w:w="335" w:type="dxa"/>
            <w:shd w:val="clear" w:color="auto" w:fill="EEECE1" w:themeFill="background2"/>
            <w:vAlign w:val="center"/>
          </w:tcPr>
          <w:p w:rsidR="000A141A" w:rsidRPr="00371BD6" w:rsidRDefault="000A141A" w:rsidP="00B33DFD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N</w:t>
            </w:r>
            <w:r w:rsidRPr="00371BD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0A141A" w:rsidRPr="00371BD6" w:rsidRDefault="000A141A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E</w:t>
            </w:r>
            <w:r w:rsidRPr="00371BD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0A141A" w:rsidRPr="00371BD6" w:rsidRDefault="000A141A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A</w:t>
            </w:r>
            <w:r w:rsidRPr="00371BD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0A141A" w:rsidRPr="00371BD6" w:rsidRDefault="000A141A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M</w:t>
            </w:r>
            <w:r w:rsidRPr="00371BD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4" w:type="dxa"/>
            <w:shd w:val="clear" w:color="auto" w:fill="EEECE1" w:themeFill="background2"/>
            <w:vAlign w:val="center"/>
          </w:tcPr>
          <w:p w:rsidR="000A141A" w:rsidRPr="00371BD6" w:rsidRDefault="000A141A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D</w:t>
            </w:r>
            <w:r w:rsidRPr="00371BD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721" w:type="dxa"/>
            <w:shd w:val="clear" w:color="auto" w:fill="EEECE1" w:themeFill="background2"/>
            <w:vAlign w:val="center"/>
          </w:tcPr>
          <w:p w:rsidR="000A141A" w:rsidRPr="00371BD6" w:rsidRDefault="000A141A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Comments</w:t>
            </w:r>
          </w:p>
        </w:tc>
      </w:tr>
      <w:tr w:rsidR="00707391" w:rsidRPr="00371BD6" w:rsidTr="00822B99">
        <w:trPr>
          <w:trHeight w:val="1011"/>
        </w:trPr>
        <w:tc>
          <w:tcPr>
            <w:tcW w:w="457" w:type="dxa"/>
            <w:vAlign w:val="center"/>
          </w:tcPr>
          <w:p w:rsidR="00707391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04" w:type="dxa"/>
            <w:vAlign w:val="center"/>
          </w:tcPr>
          <w:p w:rsidR="00707391" w:rsidRPr="00371BD6" w:rsidRDefault="00707391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3085" w:type="dxa"/>
            <w:vAlign w:val="center"/>
          </w:tcPr>
          <w:p w:rsidR="00707391" w:rsidRPr="00371BD6" w:rsidRDefault="00707391" w:rsidP="00371BD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The description </w:t>
            </w:r>
            <w:proofErr w:type="gramStart"/>
            <w:r w:rsidRPr="00371BD6">
              <w:rPr>
                <w:rFonts w:cstheme="minorHAnsi"/>
                <w:sz w:val="16"/>
                <w:szCs w:val="16"/>
              </w:rPr>
              <w:t xml:space="preserve">provides </w:t>
            </w:r>
            <w:r w:rsidR="00371BD6" w:rsidRPr="00371BD6">
              <w:rPr>
                <w:rFonts w:eastAsia="Times New Roman" w:cstheme="minorHAnsi"/>
                <w:sz w:val="16"/>
                <w:szCs w:val="16"/>
                <w:lang w:bidi="ar-SA"/>
              </w:rPr>
              <w:t xml:space="preserve"> </w:t>
            </w:r>
            <w:r w:rsidR="00371BD6" w:rsidRPr="00371BD6">
              <w:rPr>
                <w:rFonts w:cstheme="minorHAnsi"/>
                <w:sz w:val="16"/>
                <w:szCs w:val="16"/>
              </w:rPr>
              <w:t>a</w:t>
            </w:r>
            <w:proofErr w:type="gramEnd"/>
            <w:r w:rsidR="00371BD6" w:rsidRPr="00371BD6">
              <w:rPr>
                <w:rFonts w:cstheme="minorHAnsi"/>
                <w:sz w:val="16"/>
                <w:szCs w:val="16"/>
              </w:rPr>
              <w:t xml:space="preserve"> thorough description of the lesson and classroom context.</w:t>
            </w:r>
          </w:p>
        </w:tc>
        <w:tc>
          <w:tcPr>
            <w:tcW w:w="335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7391" w:rsidRPr="00371BD6" w:rsidTr="00822B99">
        <w:trPr>
          <w:trHeight w:val="1011"/>
        </w:trPr>
        <w:tc>
          <w:tcPr>
            <w:tcW w:w="457" w:type="dxa"/>
            <w:vAlign w:val="center"/>
          </w:tcPr>
          <w:p w:rsidR="00707391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4" w:type="dxa"/>
            <w:vAlign w:val="center"/>
          </w:tcPr>
          <w:p w:rsidR="00707391" w:rsidRPr="00371BD6" w:rsidRDefault="00371BD6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707391" w:rsidRPr="00371BD6">
              <w:rPr>
                <w:rFonts w:cstheme="minorHAnsi"/>
                <w:sz w:val="16"/>
                <w:szCs w:val="16"/>
              </w:rPr>
              <w:t>Principle 1</w:t>
            </w:r>
          </w:p>
        </w:tc>
        <w:tc>
          <w:tcPr>
            <w:tcW w:w="3085" w:type="dxa"/>
            <w:vAlign w:val="center"/>
          </w:tcPr>
          <w:p w:rsidR="00707391" w:rsidRPr="00371BD6" w:rsidRDefault="009C093E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knowledge and skills in the content of the endorsement at a level that enables students to meet or exceed the expectations in VT’s LOs and GEs and Common Core.</w:t>
            </w:r>
          </w:p>
        </w:tc>
        <w:tc>
          <w:tcPr>
            <w:tcW w:w="335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7391" w:rsidRPr="00371BD6" w:rsidTr="00822B99">
        <w:trPr>
          <w:trHeight w:val="1011"/>
        </w:trPr>
        <w:tc>
          <w:tcPr>
            <w:tcW w:w="457" w:type="dxa"/>
            <w:vAlign w:val="center"/>
          </w:tcPr>
          <w:p w:rsidR="00707391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04" w:type="dxa"/>
            <w:vAlign w:val="center"/>
          </w:tcPr>
          <w:p w:rsidR="00707391" w:rsidRPr="00371BD6" w:rsidRDefault="00371BD6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707391" w:rsidRPr="00371BD6">
              <w:rPr>
                <w:rFonts w:cstheme="minorHAnsi"/>
                <w:sz w:val="16"/>
                <w:szCs w:val="16"/>
              </w:rPr>
              <w:t>Principle 4a</w:t>
            </w:r>
          </w:p>
        </w:tc>
        <w:tc>
          <w:tcPr>
            <w:tcW w:w="3085" w:type="dxa"/>
            <w:vAlign w:val="center"/>
          </w:tcPr>
          <w:p w:rsidR="00707391" w:rsidRPr="00371BD6" w:rsidRDefault="009C093E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an understanding of a variety of instructional strategies to provide opportunities for all students to meet or exceed the expectations.</w:t>
            </w:r>
          </w:p>
        </w:tc>
        <w:tc>
          <w:tcPr>
            <w:tcW w:w="335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7391" w:rsidRPr="00371BD6" w:rsidTr="00822B99">
        <w:trPr>
          <w:trHeight w:val="1011"/>
        </w:trPr>
        <w:tc>
          <w:tcPr>
            <w:tcW w:w="457" w:type="dxa"/>
            <w:vAlign w:val="center"/>
          </w:tcPr>
          <w:p w:rsidR="00707391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04" w:type="dxa"/>
            <w:vAlign w:val="center"/>
          </w:tcPr>
          <w:p w:rsidR="00707391" w:rsidRPr="00371BD6" w:rsidRDefault="00371BD6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707391" w:rsidRPr="00371BD6">
              <w:rPr>
                <w:rFonts w:cstheme="minorHAnsi"/>
                <w:sz w:val="16"/>
                <w:szCs w:val="16"/>
              </w:rPr>
              <w:t>Principle 4b</w:t>
            </w:r>
          </w:p>
        </w:tc>
        <w:tc>
          <w:tcPr>
            <w:tcW w:w="3085" w:type="dxa"/>
            <w:vAlign w:val="center"/>
          </w:tcPr>
          <w:p w:rsidR="00707391" w:rsidRPr="00371BD6" w:rsidRDefault="009C093E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the ability to use of a variety of instructional strategies to provide opportunities for all students to meet or exceed the expectations.</w:t>
            </w:r>
          </w:p>
        </w:tc>
        <w:tc>
          <w:tcPr>
            <w:tcW w:w="335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7391" w:rsidRPr="00371BD6" w:rsidTr="00822B99">
        <w:trPr>
          <w:trHeight w:val="1011"/>
        </w:trPr>
        <w:tc>
          <w:tcPr>
            <w:tcW w:w="457" w:type="dxa"/>
            <w:vAlign w:val="center"/>
          </w:tcPr>
          <w:p w:rsidR="00707391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04" w:type="dxa"/>
            <w:vAlign w:val="center"/>
          </w:tcPr>
          <w:p w:rsidR="00707391" w:rsidRPr="00371BD6" w:rsidRDefault="00371BD6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707391" w:rsidRPr="00371BD6">
              <w:rPr>
                <w:rFonts w:cstheme="minorHAnsi"/>
                <w:sz w:val="16"/>
                <w:szCs w:val="16"/>
              </w:rPr>
              <w:t>Principle 5</w:t>
            </w:r>
          </w:p>
        </w:tc>
        <w:tc>
          <w:tcPr>
            <w:tcW w:w="3085" w:type="dxa"/>
            <w:vAlign w:val="center"/>
          </w:tcPr>
          <w:p w:rsidR="00707391" w:rsidRPr="00371BD6" w:rsidRDefault="008B24C7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exhibits an understanding of the conditions and actions which create a classroom climate that encourages respect for others, positive social interaction and personal health and safety.</w:t>
            </w:r>
          </w:p>
        </w:tc>
        <w:tc>
          <w:tcPr>
            <w:tcW w:w="335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7391" w:rsidRPr="00371BD6" w:rsidTr="00822B99">
        <w:trPr>
          <w:trHeight w:val="1011"/>
        </w:trPr>
        <w:tc>
          <w:tcPr>
            <w:tcW w:w="457" w:type="dxa"/>
            <w:vAlign w:val="center"/>
          </w:tcPr>
          <w:p w:rsidR="00707391" w:rsidRPr="00371BD6" w:rsidRDefault="00FB6B20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04" w:type="dxa"/>
            <w:vAlign w:val="center"/>
          </w:tcPr>
          <w:p w:rsidR="00707391" w:rsidRPr="00371BD6" w:rsidRDefault="00371BD6" w:rsidP="00B33DF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="00707391" w:rsidRPr="00371BD6">
              <w:rPr>
                <w:rFonts w:cstheme="minorHAnsi"/>
                <w:sz w:val="16"/>
                <w:szCs w:val="16"/>
              </w:rPr>
              <w:t>rinciple 7</w:t>
            </w:r>
          </w:p>
        </w:tc>
        <w:tc>
          <w:tcPr>
            <w:tcW w:w="3085" w:type="dxa"/>
            <w:vAlign w:val="center"/>
          </w:tcPr>
          <w:p w:rsidR="00707391" w:rsidRPr="00371BD6" w:rsidRDefault="009C093E" w:rsidP="00B33DF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the ability to use multiple assessment strategies to evaluate student learning.</w:t>
            </w:r>
          </w:p>
        </w:tc>
        <w:tc>
          <w:tcPr>
            <w:tcW w:w="335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EECE1" w:themeFill="background2"/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391" w:rsidRPr="00371BD6" w:rsidRDefault="00707391" w:rsidP="00B33DF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22B99" w:rsidRDefault="00822B99" w:rsidP="00C0659E">
      <w:pPr>
        <w:tabs>
          <w:tab w:val="left" w:pos="5580"/>
        </w:tabs>
        <w:ind w:right="90" w:firstLine="0"/>
        <w:rPr>
          <w:b/>
        </w:rPr>
      </w:pPr>
    </w:p>
    <w:p w:rsidR="00C0659E" w:rsidRDefault="00C26903" w:rsidP="00C0659E">
      <w:pPr>
        <w:tabs>
          <w:tab w:val="left" w:pos="5580"/>
        </w:tabs>
        <w:ind w:right="90" w:firstLine="0"/>
        <w:rPr>
          <w:b/>
        </w:rPr>
      </w:pPr>
      <w:r>
        <w:rPr>
          <w:b/>
        </w:rPr>
        <w:lastRenderedPageBreak/>
        <w:t>Student</w:t>
      </w:r>
      <w:r w:rsidR="0006162A" w:rsidRPr="00C52E72">
        <w:rPr>
          <w:b/>
        </w:rPr>
        <w:t>: ____________</w:t>
      </w:r>
      <w:r w:rsidR="0006162A">
        <w:rPr>
          <w:b/>
        </w:rPr>
        <w:t>_______</w:t>
      </w:r>
      <w:r w:rsidR="0006162A" w:rsidRPr="00C52E72">
        <w:rPr>
          <w:b/>
        </w:rPr>
        <w:t>____</w:t>
      </w:r>
      <w:r w:rsidR="009D5DFC">
        <w:rPr>
          <w:b/>
        </w:rPr>
        <w:t xml:space="preserve">     Reviewer: ____________________      </w:t>
      </w:r>
      <w:r w:rsidR="00C0659E">
        <w:rPr>
          <w:b/>
        </w:rPr>
        <w:t xml:space="preserve">Date: </w:t>
      </w:r>
      <w:r w:rsidR="00C0659E" w:rsidRPr="00C52E72">
        <w:rPr>
          <w:b/>
        </w:rPr>
        <w:t>______</w:t>
      </w:r>
      <w:r w:rsidR="00C0659E">
        <w:rPr>
          <w:b/>
        </w:rPr>
        <w:t>____</w:t>
      </w:r>
      <w:r w:rsidR="00C0659E" w:rsidRPr="00C52E72">
        <w:rPr>
          <w:b/>
        </w:rPr>
        <w:t>__</w:t>
      </w:r>
      <w:r w:rsidR="009D5DFC">
        <w:rPr>
          <w:b/>
        </w:rPr>
        <w:t xml:space="preserve"> </w:t>
      </w:r>
    </w:p>
    <w:p w:rsidR="00B73A2A" w:rsidRDefault="00B73A2A" w:rsidP="00CA7756">
      <w:pPr>
        <w:ind w:right="180" w:firstLine="0"/>
      </w:pPr>
    </w:p>
    <w:tbl>
      <w:tblPr>
        <w:tblStyle w:val="TableGrid"/>
        <w:tblpPr w:leftFromText="187" w:rightFromText="187" w:vertAnchor="text" w:horzAnchor="margin" w:tblpX="198" w:tblpY="102"/>
        <w:tblW w:w="10870" w:type="dxa"/>
        <w:tblLayout w:type="fixed"/>
        <w:tblLook w:val="06A0"/>
      </w:tblPr>
      <w:tblGrid>
        <w:gridCol w:w="481"/>
        <w:gridCol w:w="1322"/>
        <w:gridCol w:w="2972"/>
        <w:gridCol w:w="297"/>
        <w:gridCol w:w="297"/>
        <w:gridCol w:w="396"/>
        <w:gridCol w:w="396"/>
        <w:gridCol w:w="297"/>
        <w:gridCol w:w="4412"/>
      </w:tblGrid>
      <w:tr w:rsidR="000A141A" w:rsidRPr="00371BD6" w:rsidTr="000628F3">
        <w:trPr>
          <w:trHeight w:val="427"/>
        </w:trPr>
        <w:tc>
          <w:tcPr>
            <w:tcW w:w="10869" w:type="dxa"/>
            <w:gridSpan w:val="9"/>
            <w:vAlign w:val="center"/>
          </w:tcPr>
          <w:p w:rsidR="000A141A" w:rsidRPr="00371BD6" w:rsidRDefault="009662CA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vidence: Required Documentation for </w:t>
            </w:r>
            <w:r w:rsidR="000A141A" w:rsidRPr="00371BD6">
              <w:rPr>
                <w:rFonts w:cstheme="minorHAnsi"/>
                <w:b/>
                <w:sz w:val="16"/>
                <w:szCs w:val="16"/>
              </w:rPr>
              <w:t>Lesson 2</w:t>
            </w:r>
          </w:p>
        </w:tc>
      </w:tr>
      <w:tr w:rsidR="00FB6B20" w:rsidRPr="00371BD6" w:rsidTr="000628F3">
        <w:trPr>
          <w:trHeight w:val="324"/>
        </w:trPr>
        <w:tc>
          <w:tcPr>
            <w:tcW w:w="481" w:type="dxa"/>
            <w:vAlign w:val="center"/>
          </w:tcPr>
          <w:p w:rsidR="00FB6B20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8" w:type="dxa"/>
            <w:gridSpan w:val="8"/>
            <w:vAlign w:val="center"/>
          </w:tcPr>
          <w:p w:rsidR="00FB6B20" w:rsidRPr="00371BD6" w:rsidRDefault="00FB6B20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Lesson Plans</w:t>
            </w:r>
          </w:p>
        </w:tc>
      </w:tr>
      <w:tr w:rsidR="00FB6B20" w:rsidRPr="00371BD6" w:rsidTr="000628F3">
        <w:trPr>
          <w:trHeight w:val="324"/>
        </w:trPr>
        <w:tc>
          <w:tcPr>
            <w:tcW w:w="481" w:type="dxa"/>
            <w:vAlign w:val="center"/>
          </w:tcPr>
          <w:p w:rsidR="00FB6B20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8" w:type="dxa"/>
            <w:gridSpan w:val="8"/>
            <w:vAlign w:val="center"/>
          </w:tcPr>
          <w:p w:rsidR="00FB6B20" w:rsidRPr="00371BD6" w:rsidRDefault="00FB6B20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Samples of student work with (assessment) and analysis</w:t>
            </w:r>
          </w:p>
        </w:tc>
      </w:tr>
      <w:tr w:rsidR="00FB6B20" w:rsidRPr="00371BD6" w:rsidTr="000628F3">
        <w:trPr>
          <w:trHeight w:val="324"/>
        </w:trPr>
        <w:tc>
          <w:tcPr>
            <w:tcW w:w="481" w:type="dxa"/>
            <w:vAlign w:val="center"/>
          </w:tcPr>
          <w:p w:rsidR="00FB6B20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8" w:type="dxa"/>
            <w:gridSpan w:val="8"/>
            <w:vAlign w:val="center"/>
          </w:tcPr>
          <w:p w:rsidR="00FB6B20" w:rsidRPr="00371BD6" w:rsidRDefault="00FB6B20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Video, transcription or detailed supervisor’s notes of lessons taught</w:t>
            </w:r>
          </w:p>
        </w:tc>
      </w:tr>
      <w:tr w:rsidR="00FB6B20" w:rsidRPr="00371BD6" w:rsidTr="000628F3">
        <w:trPr>
          <w:trHeight w:val="324"/>
        </w:trPr>
        <w:tc>
          <w:tcPr>
            <w:tcW w:w="481" w:type="dxa"/>
            <w:vAlign w:val="center"/>
          </w:tcPr>
          <w:p w:rsidR="00FB6B20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8" w:type="dxa"/>
            <w:gridSpan w:val="8"/>
            <w:vAlign w:val="center"/>
          </w:tcPr>
          <w:p w:rsidR="00FB6B20" w:rsidRPr="00371BD6" w:rsidRDefault="00FB6B20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Evaluation of lesson by supervisor or cooperating teacher</w:t>
            </w:r>
          </w:p>
        </w:tc>
      </w:tr>
      <w:tr w:rsidR="00496785" w:rsidRPr="00371BD6" w:rsidTr="000628F3">
        <w:trPr>
          <w:trHeight w:val="590"/>
        </w:trPr>
        <w:tc>
          <w:tcPr>
            <w:tcW w:w="4775" w:type="dxa"/>
            <w:gridSpan w:val="3"/>
            <w:vAlign w:val="center"/>
          </w:tcPr>
          <w:p w:rsidR="000A141A" w:rsidRPr="00371BD6" w:rsidRDefault="000A141A" w:rsidP="006D271D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371BD6">
              <w:rPr>
                <w:rFonts w:cstheme="minorHAnsi"/>
                <w:b/>
                <w:sz w:val="16"/>
                <w:szCs w:val="16"/>
              </w:rPr>
              <w:t>Entry Report: Lesson 2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0A141A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N</w:t>
            </w:r>
            <w:r w:rsidRPr="00371BD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0A141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E</w:t>
            </w:r>
            <w:r w:rsidRPr="00371BD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0A141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A</w:t>
            </w:r>
            <w:r w:rsidRPr="00371BD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0A141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M</w:t>
            </w:r>
            <w:r w:rsidRPr="00371BD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0A141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  <w:u w:val="single"/>
              </w:rPr>
              <w:t>D</w:t>
            </w:r>
            <w:r w:rsidRPr="00371BD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12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0A141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Comments</w:t>
            </w:r>
          </w:p>
        </w:tc>
      </w:tr>
      <w:tr w:rsidR="000628F3" w:rsidRPr="00371BD6" w:rsidTr="000628F3">
        <w:trPr>
          <w:trHeight w:val="1383"/>
        </w:trPr>
        <w:tc>
          <w:tcPr>
            <w:tcW w:w="481" w:type="dxa"/>
            <w:vAlign w:val="center"/>
          </w:tcPr>
          <w:p w:rsidR="000A141A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22" w:type="dxa"/>
            <w:vAlign w:val="center"/>
          </w:tcPr>
          <w:p w:rsidR="000A141A" w:rsidRPr="00371BD6" w:rsidRDefault="000A141A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2972" w:type="dxa"/>
            <w:vAlign w:val="center"/>
          </w:tcPr>
          <w:p w:rsidR="000A141A" w:rsidRPr="00371BD6" w:rsidRDefault="000A141A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The description provides a logical, detailed yet brief description of the community, school, classroom, and students. The focus is on </w:t>
            </w:r>
            <w:r w:rsidRPr="00371BD6">
              <w:rPr>
                <w:rFonts w:cstheme="minorHAnsi"/>
                <w:i/>
                <w:sz w:val="16"/>
                <w:szCs w:val="16"/>
              </w:rPr>
              <w:t xml:space="preserve">what </w:t>
            </w:r>
            <w:r w:rsidRPr="00371BD6">
              <w:rPr>
                <w:rFonts w:cstheme="minorHAnsi"/>
                <w:sz w:val="16"/>
                <w:szCs w:val="16"/>
              </w:rPr>
              <w:t>you observed.</w:t>
            </w: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628F3" w:rsidRPr="00371BD6" w:rsidTr="000628F3">
        <w:trPr>
          <w:trHeight w:val="1383"/>
        </w:trPr>
        <w:tc>
          <w:tcPr>
            <w:tcW w:w="481" w:type="dxa"/>
            <w:vAlign w:val="center"/>
          </w:tcPr>
          <w:p w:rsidR="000A141A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22" w:type="dxa"/>
            <w:vAlign w:val="center"/>
          </w:tcPr>
          <w:p w:rsidR="000A141A" w:rsidRPr="00371BD6" w:rsidRDefault="00371BD6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0A141A" w:rsidRPr="00371BD6">
              <w:rPr>
                <w:rFonts w:cstheme="minorHAnsi"/>
                <w:sz w:val="16"/>
                <w:szCs w:val="16"/>
              </w:rPr>
              <w:t>Principle 1</w:t>
            </w:r>
          </w:p>
        </w:tc>
        <w:tc>
          <w:tcPr>
            <w:tcW w:w="2972" w:type="dxa"/>
            <w:vAlign w:val="center"/>
          </w:tcPr>
          <w:p w:rsidR="000A141A" w:rsidRPr="00371BD6" w:rsidRDefault="0074200C" w:rsidP="0074200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knowledge and skills in the content of the endorsement at a level that enables students to meet or exceed the expectations in VT’s LOs and GEs and Common Core.</w:t>
            </w: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628F3" w:rsidRPr="00371BD6" w:rsidTr="000628F3">
        <w:trPr>
          <w:trHeight w:val="1383"/>
        </w:trPr>
        <w:tc>
          <w:tcPr>
            <w:tcW w:w="481" w:type="dxa"/>
            <w:vAlign w:val="center"/>
          </w:tcPr>
          <w:p w:rsidR="000A141A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322" w:type="dxa"/>
            <w:vAlign w:val="center"/>
          </w:tcPr>
          <w:p w:rsidR="000A141A" w:rsidRPr="00371BD6" w:rsidRDefault="00371BD6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0A141A" w:rsidRPr="00371BD6">
              <w:rPr>
                <w:rFonts w:cstheme="minorHAnsi"/>
                <w:sz w:val="16"/>
                <w:szCs w:val="16"/>
              </w:rPr>
              <w:t>Principle 4a</w:t>
            </w:r>
          </w:p>
        </w:tc>
        <w:tc>
          <w:tcPr>
            <w:tcW w:w="2972" w:type="dxa"/>
            <w:vAlign w:val="center"/>
          </w:tcPr>
          <w:p w:rsidR="000A141A" w:rsidRPr="00371BD6" w:rsidRDefault="009C093E" w:rsidP="009C093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</w:t>
            </w:r>
            <w:r w:rsidR="0074200C" w:rsidRPr="00371BD6">
              <w:rPr>
                <w:rFonts w:cstheme="minorHAnsi"/>
                <w:sz w:val="16"/>
                <w:szCs w:val="16"/>
              </w:rPr>
              <w:t xml:space="preserve"> analysis </w:t>
            </w:r>
            <w:r w:rsidRPr="00371BD6">
              <w:rPr>
                <w:rFonts w:cstheme="minorHAnsi"/>
                <w:sz w:val="16"/>
                <w:szCs w:val="16"/>
              </w:rPr>
              <w:t>demonstrates an understanding of a</w:t>
            </w:r>
            <w:r w:rsidR="0074200C" w:rsidRPr="00371BD6">
              <w:rPr>
                <w:rFonts w:cstheme="minorHAnsi"/>
                <w:sz w:val="16"/>
                <w:szCs w:val="16"/>
              </w:rPr>
              <w:t xml:space="preserve"> variety of instructional strategies to provide opportunities for all students to meet or exceed the expectations</w:t>
            </w:r>
            <w:r w:rsidRPr="00371BD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628F3" w:rsidRPr="00371BD6" w:rsidTr="000628F3">
        <w:trPr>
          <w:trHeight w:val="1383"/>
        </w:trPr>
        <w:tc>
          <w:tcPr>
            <w:tcW w:w="481" w:type="dxa"/>
            <w:vAlign w:val="center"/>
          </w:tcPr>
          <w:p w:rsidR="000A141A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322" w:type="dxa"/>
            <w:vAlign w:val="center"/>
          </w:tcPr>
          <w:p w:rsidR="000A141A" w:rsidRPr="00371BD6" w:rsidRDefault="00371BD6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0A141A" w:rsidRPr="00371BD6">
              <w:rPr>
                <w:rFonts w:cstheme="minorHAnsi"/>
                <w:sz w:val="16"/>
                <w:szCs w:val="16"/>
              </w:rPr>
              <w:t>Principle 4b</w:t>
            </w:r>
          </w:p>
        </w:tc>
        <w:tc>
          <w:tcPr>
            <w:tcW w:w="2972" w:type="dxa"/>
            <w:vAlign w:val="center"/>
          </w:tcPr>
          <w:p w:rsidR="000A141A" w:rsidRPr="00371BD6" w:rsidRDefault="009C093E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the ability to use of a variety of instructional strategies to provide opportunities for all students to meet or exceed the expectations.</w:t>
            </w: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628F3" w:rsidRPr="00371BD6" w:rsidTr="000628F3">
        <w:trPr>
          <w:trHeight w:val="1383"/>
        </w:trPr>
        <w:tc>
          <w:tcPr>
            <w:tcW w:w="481" w:type="dxa"/>
            <w:vAlign w:val="center"/>
          </w:tcPr>
          <w:p w:rsidR="000A141A" w:rsidRPr="00371BD6" w:rsidRDefault="000A141A" w:rsidP="00FB6B2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1</w:t>
            </w:r>
            <w:r w:rsidR="00FB6B20" w:rsidRPr="00371BD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2" w:type="dxa"/>
            <w:vAlign w:val="center"/>
          </w:tcPr>
          <w:p w:rsidR="000A141A" w:rsidRPr="00371BD6" w:rsidRDefault="00371BD6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0A141A" w:rsidRPr="00371BD6">
              <w:rPr>
                <w:rFonts w:cstheme="minorHAnsi"/>
                <w:sz w:val="16"/>
                <w:szCs w:val="16"/>
              </w:rPr>
              <w:t>Principle 5</w:t>
            </w:r>
          </w:p>
        </w:tc>
        <w:tc>
          <w:tcPr>
            <w:tcW w:w="2972" w:type="dxa"/>
            <w:vAlign w:val="center"/>
          </w:tcPr>
          <w:p w:rsidR="000A141A" w:rsidRPr="00371BD6" w:rsidRDefault="000A141A" w:rsidP="006B61F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exhibits an understanding of the conditions and actions which create a classroom climate that encourages respect for others, positive social interaction and personal health and safety.</w:t>
            </w: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628F3" w:rsidRPr="00371BD6" w:rsidTr="000628F3">
        <w:trPr>
          <w:trHeight w:val="1151"/>
        </w:trPr>
        <w:tc>
          <w:tcPr>
            <w:tcW w:w="481" w:type="dxa"/>
            <w:vAlign w:val="center"/>
          </w:tcPr>
          <w:p w:rsidR="000A141A" w:rsidRPr="00371BD6" w:rsidRDefault="00FB6B20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322" w:type="dxa"/>
            <w:vAlign w:val="center"/>
          </w:tcPr>
          <w:p w:rsidR="000A141A" w:rsidRPr="00371BD6" w:rsidRDefault="00371BD6" w:rsidP="006B61F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 xml:space="preserve">Analysis of </w:t>
            </w:r>
            <w:r w:rsidR="000A141A" w:rsidRPr="00371BD6">
              <w:rPr>
                <w:rFonts w:cstheme="minorHAnsi"/>
                <w:sz w:val="16"/>
                <w:szCs w:val="16"/>
              </w:rPr>
              <w:t>Principle 7</w:t>
            </w:r>
          </w:p>
        </w:tc>
        <w:tc>
          <w:tcPr>
            <w:tcW w:w="2972" w:type="dxa"/>
            <w:vAlign w:val="center"/>
          </w:tcPr>
          <w:p w:rsidR="000A141A" w:rsidRPr="00371BD6" w:rsidRDefault="009C093E" w:rsidP="009C093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analysis demonstrates the ability to use multiple assessment strategies to evaluate student learning.</w:t>
            </w: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41A" w:rsidRPr="00371BD6" w:rsidRDefault="000A141A" w:rsidP="006B61F1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628F3" w:rsidRPr="00371BD6" w:rsidTr="000628F3">
        <w:trPr>
          <w:trHeight w:val="1383"/>
        </w:trPr>
        <w:tc>
          <w:tcPr>
            <w:tcW w:w="481" w:type="dxa"/>
            <w:vAlign w:val="center"/>
          </w:tcPr>
          <w:p w:rsidR="00425F96" w:rsidRPr="00371BD6" w:rsidRDefault="00FB6B20" w:rsidP="00425F9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322" w:type="dxa"/>
            <w:vAlign w:val="center"/>
          </w:tcPr>
          <w:p w:rsidR="00425F96" w:rsidRPr="00371BD6" w:rsidRDefault="00425F96" w:rsidP="00425F96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Reflection</w:t>
            </w:r>
            <w:r w:rsidR="00A42F78" w:rsidRPr="00371BD6">
              <w:rPr>
                <w:rFonts w:cstheme="minorHAnsi"/>
                <w:sz w:val="16"/>
                <w:szCs w:val="16"/>
              </w:rPr>
              <w:t xml:space="preserve"> on</w:t>
            </w:r>
          </w:p>
          <w:p w:rsidR="00A42F78" w:rsidRPr="00371BD6" w:rsidRDefault="00A42F78" w:rsidP="00425F96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Both Lessons</w:t>
            </w:r>
          </w:p>
        </w:tc>
        <w:tc>
          <w:tcPr>
            <w:tcW w:w="2972" w:type="dxa"/>
            <w:vAlign w:val="center"/>
          </w:tcPr>
          <w:p w:rsidR="00425F96" w:rsidRPr="00371BD6" w:rsidRDefault="00425F96" w:rsidP="00D13F21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71BD6">
              <w:rPr>
                <w:rFonts w:cstheme="minorHAnsi"/>
                <w:sz w:val="16"/>
                <w:szCs w:val="16"/>
              </w:rPr>
              <w:t>The reflection exhibits an ability to use one’s experiences to rethink beliefs toward the improvement of teaching and student learning.</w:t>
            </w:r>
          </w:p>
        </w:tc>
        <w:tc>
          <w:tcPr>
            <w:tcW w:w="297" w:type="dxa"/>
            <w:vAlign w:val="center"/>
          </w:tcPr>
          <w:p w:rsidR="00425F96" w:rsidRPr="00371BD6" w:rsidRDefault="00425F96" w:rsidP="00425F96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425F96" w:rsidRPr="00371BD6" w:rsidRDefault="00425F96" w:rsidP="00425F96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425F96" w:rsidRPr="00371BD6" w:rsidRDefault="00425F96" w:rsidP="00425F96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425F96" w:rsidRPr="00371BD6" w:rsidRDefault="00425F96" w:rsidP="00425F96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25F96" w:rsidRPr="00371BD6" w:rsidRDefault="00425F96" w:rsidP="00425F96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5F96" w:rsidRPr="00371BD6" w:rsidRDefault="00425F96" w:rsidP="00425F96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71BD6" w:rsidRPr="00371BD6" w:rsidTr="000628F3">
        <w:trPr>
          <w:trHeight w:val="445"/>
        </w:trPr>
        <w:tc>
          <w:tcPr>
            <w:tcW w:w="10869" w:type="dxa"/>
            <w:gridSpan w:val="9"/>
            <w:shd w:val="clear" w:color="auto" w:fill="F2F2F2" w:themeFill="background1" w:themeFillShade="F2"/>
            <w:vAlign w:val="center"/>
          </w:tcPr>
          <w:p w:rsidR="00371BD6" w:rsidRPr="00371BD6" w:rsidRDefault="00371BD6" w:rsidP="00F34059">
            <w:pPr>
              <w:pStyle w:val="NoSpacing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  </w:t>
            </w:r>
            <w:r w:rsidRPr="00371BD6">
              <w:rPr>
                <w:rFonts w:cstheme="minorHAnsi"/>
                <w:b/>
                <w:i/>
                <w:sz w:val="16"/>
                <w:szCs w:val="16"/>
              </w:rPr>
              <w:t xml:space="preserve">Possible score: 52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</w:t>
            </w:r>
            <w:r w:rsidRPr="00371BD6">
              <w:rPr>
                <w:rFonts w:cstheme="minorHAnsi"/>
                <w:b/>
                <w:i/>
                <w:sz w:val="16"/>
                <w:szCs w:val="16"/>
              </w:rPr>
              <w:t xml:space="preserve">   </w:t>
            </w:r>
            <w:r w:rsidR="00F34059">
              <w:rPr>
                <w:rFonts w:cstheme="minorHAnsi"/>
                <w:b/>
                <w:i/>
                <w:sz w:val="16"/>
                <w:szCs w:val="16"/>
              </w:rPr>
              <w:t xml:space="preserve">            </w:t>
            </w:r>
            <w:r w:rsidRPr="00371BD6">
              <w:rPr>
                <w:rFonts w:cstheme="minorHAnsi"/>
                <w:b/>
                <w:i/>
                <w:sz w:val="16"/>
                <w:szCs w:val="16"/>
              </w:rPr>
              <w:t xml:space="preserve"> Score for this submission: _______ 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      </w:t>
            </w:r>
            <w:r w:rsidRPr="00371BD6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="00F34059">
              <w:rPr>
                <w:rFonts w:cstheme="minorHAnsi"/>
                <w:b/>
                <w:i/>
                <w:sz w:val="16"/>
                <w:szCs w:val="16"/>
              </w:rPr>
              <w:t xml:space="preserve">                                  </w:t>
            </w:r>
            <w:r w:rsidRPr="00371BD6">
              <w:rPr>
                <w:rFonts w:cstheme="minorHAnsi"/>
                <w:b/>
                <w:i/>
                <w:sz w:val="16"/>
                <w:szCs w:val="16"/>
              </w:rPr>
              <w:t xml:space="preserve">    </w:t>
            </w:r>
            <w:r w:rsidRPr="00371BD6">
              <w:rPr>
                <w:rFonts w:cstheme="minorHAnsi"/>
                <w:b/>
                <w:sz w:val="16"/>
                <w:szCs w:val="16"/>
              </w:rPr>
              <w:t xml:space="preserve">PASS </w:t>
            </w:r>
            <w:r w:rsidR="00F34059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 w:rsidRPr="00371BD6">
              <w:rPr>
                <w:rFonts w:cstheme="minorHAnsi"/>
                <w:b/>
                <w:i/>
                <w:sz w:val="16"/>
                <w:szCs w:val="16"/>
              </w:rPr>
              <w:t xml:space="preserve">   </w:t>
            </w:r>
            <w:r w:rsidR="00F34059">
              <w:rPr>
                <w:rFonts w:cstheme="minorHAnsi"/>
                <w:b/>
                <w:i/>
                <w:sz w:val="16"/>
                <w:szCs w:val="16"/>
              </w:rPr>
              <w:t xml:space="preserve">/   </w:t>
            </w:r>
            <w:r w:rsidR="00F34059" w:rsidRPr="00F3405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34059" w:rsidRPr="00F34059">
              <w:rPr>
                <w:rFonts w:cstheme="minorHAnsi"/>
                <w:b/>
                <w:i/>
                <w:sz w:val="16"/>
                <w:szCs w:val="16"/>
              </w:rPr>
              <w:t>NOT PASS</w:t>
            </w:r>
          </w:p>
        </w:tc>
      </w:tr>
    </w:tbl>
    <w:p w:rsidR="00E34750" w:rsidRPr="00CA7756" w:rsidRDefault="00E34750" w:rsidP="00CA7756">
      <w:pPr>
        <w:ind w:right="180" w:firstLine="0"/>
      </w:pPr>
    </w:p>
    <w:sectPr w:rsidR="00E34750" w:rsidRPr="00CA7756" w:rsidSect="006D271D">
      <w:headerReference w:type="default" r:id="rId8"/>
      <w:pgSz w:w="12240" w:h="15840"/>
      <w:pgMar w:top="720" w:right="45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02" w:rsidRDefault="00154102" w:rsidP="00A600E0">
      <w:r>
        <w:separator/>
      </w:r>
    </w:p>
  </w:endnote>
  <w:endnote w:type="continuationSeparator" w:id="0">
    <w:p w:rsidR="00154102" w:rsidRDefault="00154102" w:rsidP="00A6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02" w:rsidRDefault="00154102" w:rsidP="00A600E0">
      <w:r>
        <w:separator/>
      </w:r>
    </w:p>
  </w:footnote>
  <w:footnote w:type="continuationSeparator" w:id="0">
    <w:p w:rsidR="00154102" w:rsidRDefault="00154102" w:rsidP="00A6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8843783"/>
      <w:docPartObj>
        <w:docPartGallery w:val="Page Numbers (Top of Page)"/>
        <w:docPartUnique/>
      </w:docPartObj>
    </w:sdtPr>
    <w:sdtContent>
      <w:p w:rsidR="00696819" w:rsidRPr="00C52E72" w:rsidRDefault="00696819" w:rsidP="00A600E0">
        <w:pPr>
          <w:pStyle w:val="Header"/>
          <w:tabs>
            <w:tab w:val="clear" w:pos="4680"/>
            <w:tab w:val="clear" w:pos="9360"/>
            <w:tab w:val="right" w:pos="10440"/>
          </w:tabs>
          <w:ind w:firstLine="90"/>
          <w:rPr>
            <w:sz w:val="20"/>
            <w:szCs w:val="20"/>
          </w:rPr>
        </w:pPr>
        <w:r w:rsidRPr="00C52E72">
          <w:rPr>
            <w:sz w:val="20"/>
            <w:szCs w:val="20"/>
          </w:rPr>
          <w:t>Level 1 Licensure Portfolio Rubric, Johnson State College</w:t>
        </w:r>
        <w:r w:rsidR="00707391">
          <w:rPr>
            <w:sz w:val="20"/>
            <w:szCs w:val="20"/>
          </w:rPr>
          <w:t xml:space="preserve">    Version 10</w:t>
        </w:r>
        <w:r w:rsidRPr="00C52E72">
          <w:rPr>
            <w:sz w:val="20"/>
            <w:szCs w:val="20"/>
          </w:rPr>
          <w:tab/>
        </w:r>
        <w:r w:rsidR="00466537" w:rsidRPr="00C52E72">
          <w:rPr>
            <w:sz w:val="20"/>
            <w:szCs w:val="20"/>
          </w:rPr>
          <w:fldChar w:fldCharType="begin"/>
        </w:r>
        <w:r w:rsidRPr="00C52E72">
          <w:rPr>
            <w:sz w:val="20"/>
            <w:szCs w:val="20"/>
          </w:rPr>
          <w:instrText xml:space="preserve"> PAGE   \* MERGEFORMAT </w:instrText>
        </w:r>
        <w:r w:rsidR="00466537" w:rsidRPr="00C52E72">
          <w:rPr>
            <w:sz w:val="20"/>
            <w:szCs w:val="20"/>
          </w:rPr>
          <w:fldChar w:fldCharType="separate"/>
        </w:r>
        <w:r w:rsidR="00837A88">
          <w:rPr>
            <w:noProof/>
            <w:sz w:val="20"/>
            <w:szCs w:val="20"/>
          </w:rPr>
          <w:t>1</w:t>
        </w:r>
        <w:r w:rsidR="00466537" w:rsidRPr="00C52E72">
          <w:rPr>
            <w:sz w:val="20"/>
            <w:szCs w:val="20"/>
          </w:rPr>
          <w:fldChar w:fldCharType="end"/>
        </w:r>
      </w:p>
    </w:sdtContent>
  </w:sdt>
  <w:p w:rsidR="00696819" w:rsidRDefault="00696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69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0E"/>
    <w:rsid w:val="0000071F"/>
    <w:rsid w:val="00030EFF"/>
    <w:rsid w:val="0006162A"/>
    <w:rsid w:val="000628F3"/>
    <w:rsid w:val="000A0188"/>
    <w:rsid w:val="000A1055"/>
    <w:rsid w:val="000A141A"/>
    <w:rsid w:val="000A16D3"/>
    <w:rsid w:val="000A68EE"/>
    <w:rsid w:val="000C4A67"/>
    <w:rsid w:val="000E010B"/>
    <w:rsid w:val="000E167E"/>
    <w:rsid w:val="000E7742"/>
    <w:rsid w:val="000F6565"/>
    <w:rsid w:val="00140C00"/>
    <w:rsid w:val="0015333C"/>
    <w:rsid w:val="00153DAD"/>
    <w:rsid w:val="00154102"/>
    <w:rsid w:val="00160494"/>
    <w:rsid w:val="0017495C"/>
    <w:rsid w:val="001C597A"/>
    <w:rsid w:val="00202170"/>
    <w:rsid w:val="00213EFD"/>
    <w:rsid w:val="00215EE1"/>
    <w:rsid w:val="00223CD4"/>
    <w:rsid w:val="00281F3C"/>
    <w:rsid w:val="0029387F"/>
    <w:rsid w:val="002C5232"/>
    <w:rsid w:val="002D3394"/>
    <w:rsid w:val="002E115B"/>
    <w:rsid w:val="002F502E"/>
    <w:rsid w:val="003452F0"/>
    <w:rsid w:val="003556AC"/>
    <w:rsid w:val="00363454"/>
    <w:rsid w:val="00364812"/>
    <w:rsid w:val="00365BFE"/>
    <w:rsid w:val="00371BD6"/>
    <w:rsid w:val="00380402"/>
    <w:rsid w:val="0038547C"/>
    <w:rsid w:val="00391DAE"/>
    <w:rsid w:val="00392561"/>
    <w:rsid w:val="003A2CFF"/>
    <w:rsid w:val="003B0489"/>
    <w:rsid w:val="003B78CA"/>
    <w:rsid w:val="003D7EB4"/>
    <w:rsid w:val="003F590D"/>
    <w:rsid w:val="00411B2C"/>
    <w:rsid w:val="00422DC4"/>
    <w:rsid w:val="00425F96"/>
    <w:rsid w:val="0044447E"/>
    <w:rsid w:val="0044538D"/>
    <w:rsid w:val="00450A6E"/>
    <w:rsid w:val="00456511"/>
    <w:rsid w:val="00466537"/>
    <w:rsid w:val="00473981"/>
    <w:rsid w:val="00474EA3"/>
    <w:rsid w:val="00496785"/>
    <w:rsid w:val="00497D4A"/>
    <w:rsid w:val="004A407E"/>
    <w:rsid w:val="004B1607"/>
    <w:rsid w:val="004B319F"/>
    <w:rsid w:val="004C6BDB"/>
    <w:rsid w:val="00510329"/>
    <w:rsid w:val="00513B2D"/>
    <w:rsid w:val="005242D0"/>
    <w:rsid w:val="005746E4"/>
    <w:rsid w:val="005906A3"/>
    <w:rsid w:val="006140B5"/>
    <w:rsid w:val="0064705C"/>
    <w:rsid w:val="006563F7"/>
    <w:rsid w:val="00657BA8"/>
    <w:rsid w:val="006637DE"/>
    <w:rsid w:val="00686843"/>
    <w:rsid w:val="00696819"/>
    <w:rsid w:val="006B2ED6"/>
    <w:rsid w:val="006C233B"/>
    <w:rsid w:val="006D271D"/>
    <w:rsid w:val="006E7A15"/>
    <w:rsid w:val="00707391"/>
    <w:rsid w:val="0071483D"/>
    <w:rsid w:val="007307F5"/>
    <w:rsid w:val="0074200C"/>
    <w:rsid w:val="007934A2"/>
    <w:rsid w:val="007A1DBC"/>
    <w:rsid w:val="007C480D"/>
    <w:rsid w:val="007E37BE"/>
    <w:rsid w:val="008129F5"/>
    <w:rsid w:val="00821EDA"/>
    <w:rsid w:val="00822B99"/>
    <w:rsid w:val="00837A88"/>
    <w:rsid w:val="00840C8A"/>
    <w:rsid w:val="008416F5"/>
    <w:rsid w:val="008907AB"/>
    <w:rsid w:val="008A5B95"/>
    <w:rsid w:val="008B24C7"/>
    <w:rsid w:val="008E1C05"/>
    <w:rsid w:val="008E6AAA"/>
    <w:rsid w:val="0090220F"/>
    <w:rsid w:val="00904122"/>
    <w:rsid w:val="00911597"/>
    <w:rsid w:val="00920205"/>
    <w:rsid w:val="009409B8"/>
    <w:rsid w:val="009600BA"/>
    <w:rsid w:val="00964CE4"/>
    <w:rsid w:val="009662CA"/>
    <w:rsid w:val="00971FAF"/>
    <w:rsid w:val="00973D62"/>
    <w:rsid w:val="00974D47"/>
    <w:rsid w:val="0097616C"/>
    <w:rsid w:val="00976BAF"/>
    <w:rsid w:val="009902F9"/>
    <w:rsid w:val="009A6AF0"/>
    <w:rsid w:val="009B0C58"/>
    <w:rsid w:val="009C093E"/>
    <w:rsid w:val="009C1AF8"/>
    <w:rsid w:val="009D1275"/>
    <w:rsid w:val="009D29BC"/>
    <w:rsid w:val="009D5DFC"/>
    <w:rsid w:val="009E73B3"/>
    <w:rsid w:val="00A13D81"/>
    <w:rsid w:val="00A42F78"/>
    <w:rsid w:val="00A600E0"/>
    <w:rsid w:val="00A610D4"/>
    <w:rsid w:val="00A67310"/>
    <w:rsid w:val="00A80891"/>
    <w:rsid w:val="00A92ACB"/>
    <w:rsid w:val="00A92FE3"/>
    <w:rsid w:val="00AE00D3"/>
    <w:rsid w:val="00AE6327"/>
    <w:rsid w:val="00B33DFD"/>
    <w:rsid w:val="00B51A8C"/>
    <w:rsid w:val="00B62C43"/>
    <w:rsid w:val="00B73A2A"/>
    <w:rsid w:val="00B87954"/>
    <w:rsid w:val="00BA64F9"/>
    <w:rsid w:val="00BB0016"/>
    <w:rsid w:val="00C04064"/>
    <w:rsid w:val="00C0659E"/>
    <w:rsid w:val="00C06FE0"/>
    <w:rsid w:val="00C26903"/>
    <w:rsid w:val="00C376DA"/>
    <w:rsid w:val="00C52E72"/>
    <w:rsid w:val="00C727ED"/>
    <w:rsid w:val="00C749D4"/>
    <w:rsid w:val="00C82CC1"/>
    <w:rsid w:val="00C914B5"/>
    <w:rsid w:val="00CA7756"/>
    <w:rsid w:val="00CB748A"/>
    <w:rsid w:val="00CD71E0"/>
    <w:rsid w:val="00CF1D3E"/>
    <w:rsid w:val="00CF6C9F"/>
    <w:rsid w:val="00D0706D"/>
    <w:rsid w:val="00D13F21"/>
    <w:rsid w:val="00D73A6E"/>
    <w:rsid w:val="00D97A09"/>
    <w:rsid w:val="00DA48AD"/>
    <w:rsid w:val="00DD1D1C"/>
    <w:rsid w:val="00DE1C15"/>
    <w:rsid w:val="00DF51DF"/>
    <w:rsid w:val="00E23E3B"/>
    <w:rsid w:val="00E34750"/>
    <w:rsid w:val="00E4203F"/>
    <w:rsid w:val="00E54884"/>
    <w:rsid w:val="00E77B6E"/>
    <w:rsid w:val="00E942D2"/>
    <w:rsid w:val="00EC0DF7"/>
    <w:rsid w:val="00EC1A2A"/>
    <w:rsid w:val="00EF3FDD"/>
    <w:rsid w:val="00EF4C2D"/>
    <w:rsid w:val="00F32DFA"/>
    <w:rsid w:val="00F34059"/>
    <w:rsid w:val="00F3779E"/>
    <w:rsid w:val="00F54257"/>
    <w:rsid w:val="00F54FCB"/>
    <w:rsid w:val="00F63A8C"/>
    <w:rsid w:val="00F7460E"/>
    <w:rsid w:val="00F7639D"/>
    <w:rsid w:val="00F91DDF"/>
    <w:rsid w:val="00FB6B20"/>
    <w:rsid w:val="00FC347C"/>
    <w:rsid w:val="00FE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D0"/>
  </w:style>
  <w:style w:type="paragraph" w:styleId="Heading1">
    <w:name w:val="heading 1"/>
    <w:basedOn w:val="Normal"/>
    <w:next w:val="Normal"/>
    <w:link w:val="Heading1Char"/>
    <w:uiPriority w:val="9"/>
    <w:qFormat/>
    <w:rsid w:val="005242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2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2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2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42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2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42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2D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242D0"/>
    <w:rPr>
      <w:b/>
      <w:bCs/>
      <w:spacing w:val="0"/>
    </w:rPr>
  </w:style>
  <w:style w:type="character" w:styleId="Emphasis">
    <w:name w:val="Emphasis"/>
    <w:uiPriority w:val="20"/>
    <w:qFormat/>
    <w:rsid w:val="005242D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242D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242D0"/>
  </w:style>
  <w:style w:type="paragraph" w:styleId="ListParagraph">
    <w:name w:val="List Paragraph"/>
    <w:basedOn w:val="Normal"/>
    <w:uiPriority w:val="34"/>
    <w:qFormat/>
    <w:rsid w:val="005242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242D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242D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242D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242D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242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D0"/>
    <w:pPr>
      <w:outlineLvl w:val="9"/>
    </w:pPr>
  </w:style>
  <w:style w:type="table" w:styleId="TableGrid">
    <w:name w:val="Table Grid"/>
    <w:basedOn w:val="TableNormal"/>
    <w:uiPriority w:val="59"/>
    <w:rsid w:val="00F74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0E0"/>
  </w:style>
  <w:style w:type="paragraph" w:styleId="Footer">
    <w:name w:val="footer"/>
    <w:basedOn w:val="Normal"/>
    <w:link w:val="FooterChar"/>
    <w:uiPriority w:val="99"/>
    <w:semiHidden/>
    <w:unhideWhenUsed/>
    <w:rsid w:val="00A6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0E0"/>
  </w:style>
  <w:style w:type="paragraph" w:styleId="BalloonText">
    <w:name w:val="Balloon Text"/>
    <w:basedOn w:val="Normal"/>
    <w:link w:val="BalloonTextChar"/>
    <w:uiPriority w:val="99"/>
    <w:semiHidden/>
    <w:unhideWhenUsed/>
    <w:rsid w:val="00A6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E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57BA8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A48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1032-7D61-4164-90A4-36E18AC3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State College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cp:lastPrinted>2012-11-08T23:07:00Z</cp:lastPrinted>
  <dcterms:created xsi:type="dcterms:W3CDTF">2012-05-17T03:26:00Z</dcterms:created>
  <dcterms:modified xsi:type="dcterms:W3CDTF">2012-11-08T23:08:00Z</dcterms:modified>
</cp:coreProperties>
</file>